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5B" w:rsidRDefault="00BF3B5B">
      <w:bookmarkStart w:id="0" w:name="_GoBack"/>
      <w:bookmarkEnd w:id="0"/>
      <w:r>
        <w:t>Math 009 Quiz 1</w:t>
      </w:r>
      <w:r w:rsidR="00A33B22">
        <w:tab/>
      </w:r>
      <w:r w:rsidR="00A33B22">
        <w:tab/>
      </w:r>
      <w:r w:rsidR="00240851">
        <w:tab/>
      </w:r>
      <w:r w:rsidR="00240851">
        <w:tab/>
      </w:r>
    </w:p>
    <w:p w:rsidR="00BF3B5B" w:rsidRDefault="00BF3B5B">
      <w:r>
        <w:t xml:space="preserve">Professor: </w:t>
      </w:r>
      <w:r w:rsidR="00A94B91">
        <w:t>Professor Tameka Brown</w:t>
      </w:r>
    </w:p>
    <w:p w:rsidR="00BF3B5B" w:rsidRDefault="00BF3B5B"/>
    <w:p w:rsidR="00BF3B5B" w:rsidRDefault="00BF3B5B"/>
    <w:p w:rsidR="00BF3B5B" w:rsidRDefault="00BF3B5B">
      <w:r>
        <w:t>Name________________________________</w:t>
      </w:r>
    </w:p>
    <w:p w:rsidR="00BF3B5B" w:rsidRDefault="00BF3B5B"/>
    <w:p w:rsidR="00BF3B5B" w:rsidRDefault="00BF3B5B"/>
    <w:p w:rsidR="00BF3B5B" w:rsidRDefault="00BF3B5B">
      <w:r>
        <w:rPr>
          <w:b/>
          <w:bCs/>
        </w:rPr>
        <w:t>Instructions</w:t>
      </w:r>
      <w:r>
        <w:t>:</w:t>
      </w:r>
    </w:p>
    <w:p w:rsidR="00BF3B5B" w:rsidRDefault="00BF3B5B"/>
    <w:p w:rsidR="00BF3B5B" w:rsidRDefault="00BF3B5B">
      <w:pPr>
        <w:numPr>
          <w:ilvl w:val="0"/>
          <w:numId w:val="1"/>
        </w:numPr>
      </w:pPr>
      <w:r>
        <w:t xml:space="preserve">The quiz is worth </w:t>
      </w:r>
      <w:r w:rsidR="000C2B83">
        <w:t>50</w:t>
      </w:r>
      <w:r>
        <w:t xml:space="preserve"> points.  </w:t>
      </w:r>
      <w:r w:rsidR="000C2B83">
        <w:t>There are 10 problems, each worth 5 points.</w:t>
      </w:r>
      <w:r w:rsidR="00C01CA2">
        <w:t xml:space="preserve">  Your score on the quiz will be converted to a percentage and posted in your </w:t>
      </w:r>
      <w:r w:rsidR="007A53EE">
        <w:t>assignment folder</w:t>
      </w:r>
      <w:r w:rsidR="00C01CA2">
        <w:t xml:space="preserve"> with comments.</w:t>
      </w:r>
    </w:p>
    <w:p w:rsidR="00BF3B5B" w:rsidRDefault="00BF3B5B">
      <w:pPr>
        <w:numPr>
          <w:ilvl w:val="0"/>
          <w:numId w:val="1"/>
        </w:numPr>
      </w:pPr>
      <w:r>
        <w:t xml:space="preserve">This quiz </w:t>
      </w:r>
      <w:r w:rsidR="00FD44B3">
        <w:t>allows</w:t>
      </w:r>
      <w:r>
        <w:t xml:space="preserve"> </w:t>
      </w:r>
      <w:r>
        <w:rPr>
          <w:b/>
          <w:bCs/>
        </w:rPr>
        <w:t>open book</w:t>
      </w:r>
      <w:r>
        <w:t xml:space="preserve"> and </w:t>
      </w:r>
      <w:r>
        <w:rPr>
          <w:b/>
          <w:bCs/>
        </w:rPr>
        <w:t>open notes</w:t>
      </w:r>
      <w:r>
        <w:t xml:space="preserve">, and you may take as long as you like on it provided that you submit the quiz no later than the due date posted in our course schedule of the syllabus.  You may refer to your textbook, notes, and online classroom materials, </w:t>
      </w:r>
      <w:r>
        <w:rPr>
          <w:b/>
          <w:bCs/>
        </w:rPr>
        <w:t>but you may not consult anyone</w:t>
      </w:r>
      <w:r>
        <w:t>.</w:t>
      </w:r>
    </w:p>
    <w:p w:rsidR="00BF3B5B" w:rsidRDefault="00BF3B5B">
      <w:pPr>
        <w:numPr>
          <w:ilvl w:val="0"/>
          <w:numId w:val="1"/>
        </w:numPr>
      </w:pPr>
      <w:r>
        <w:t xml:space="preserve">You should show all of your work to receive full credit.  If you do not show work, you may earn only partial or no credit.  </w:t>
      </w:r>
    </w:p>
    <w:p w:rsidR="00BF3B5B" w:rsidRDefault="00BF3B5B">
      <w:pPr>
        <w:numPr>
          <w:ilvl w:val="0"/>
          <w:numId w:val="1"/>
        </w:numPr>
      </w:pPr>
      <w:r>
        <w:t xml:space="preserve">Please type your work in your copy of the quiz, or if you prefer, create a document containing your work.  Scanned work is also acceptable.  Be sure to include your name in the document.  Review instructions for submitting your quiz in the Quizzes </w:t>
      </w:r>
      <w:r w:rsidR="007A53EE">
        <w:t>Module.</w:t>
      </w:r>
    </w:p>
    <w:p w:rsidR="00BF3B5B" w:rsidRDefault="00BF3B5B" w:rsidP="003C7595">
      <w:pPr>
        <w:numPr>
          <w:ilvl w:val="0"/>
          <w:numId w:val="1"/>
        </w:numPr>
      </w:pPr>
      <w:r>
        <w:t xml:space="preserve">If you have any questions, please contact me by e-mail </w:t>
      </w:r>
      <w:hyperlink r:id="rId8" w:history="1">
        <w:r w:rsidR="00F45197">
          <w:rPr>
            <w:rStyle w:val="Hyperlink"/>
          </w:rPr>
          <w:t>Tameka.Brown@faculty.umuc.edu</w:t>
        </w:r>
      </w:hyperlink>
    </w:p>
    <w:p w:rsidR="004B5C23" w:rsidRDefault="00FD44B3">
      <w:r>
        <w:rPr>
          <w:noProof/>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78740</wp:posOffset>
                </wp:positionV>
                <wp:extent cx="6381750" cy="16287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628775"/>
                        </a:xfrm>
                        <a:prstGeom prst="rect">
                          <a:avLst/>
                        </a:prstGeom>
                        <a:solidFill>
                          <a:srgbClr val="FFFFFF"/>
                        </a:solidFill>
                        <a:ln w="9525">
                          <a:solidFill>
                            <a:srgbClr val="000000"/>
                          </a:solidFill>
                          <a:miter lim="800000"/>
                          <a:headEnd/>
                          <a:tailEnd/>
                        </a:ln>
                      </wps:spPr>
                      <wps:txbx>
                        <w:txbxContent>
                          <w:p w:rsidR="007F15C7" w:rsidRPr="00667BC6" w:rsidRDefault="007F15C7" w:rsidP="007F15C7">
                            <w:pPr>
                              <w:rPr>
                                <w:b/>
                              </w:rPr>
                            </w:pPr>
                            <w:r w:rsidRPr="00667BC6">
                              <w:rPr>
                                <w:b/>
                              </w:rPr>
                              <w:t xml:space="preserve">At the end of your quiz you must include the following dated statement with your name typed in lieu of a signature.  Without this signed statement you will receive a zero. </w:t>
                            </w:r>
                          </w:p>
                          <w:p w:rsidR="007F15C7" w:rsidRPr="00667BC6" w:rsidRDefault="007F15C7" w:rsidP="007F15C7"/>
                          <w:p w:rsidR="007F15C7" w:rsidRDefault="007F15C7" w:rsidP="007F15C7">
                            <w:pPr>
                              <w:tabs>
                                <w:tab w:val="left" w:pos="4320"/>
                              </w:tabs>
                            </w:pPr>
                            <w:r w:rsidRPr="00897550">
                              <w:t xml:space="preserve">I have completed this </w:t>
                            </w:r>
                            <w:r>
                              <w:t>quiz</w:t>
                            </w:r>
                            <w:r w:rsidRPr="00897550">
                              <w:t xml:space="preserve"> myself, working independently and not consulti</w:t>
                            </w:r>
                            <w:r>
                              <w:t>ng anyone except the instructor.  I have neither given nor received help on this quiz.</w:t>
                            </w:r>
                          </w:p>
                          <w:p w:rsidR="007F15C7" w:rsidRDefault="007F15C7" w:rsidP="007F15C7">
                            <w:pPr>
                              <w:ind w:left="720"/>
                            </w:pPr>
                          </w:p>
                          <w:p w:rsidR="007F15C7" w:rsidRPr="00667BC6" w:rsidRDefault="007F15C7" w:rsidP="007F15C7">
                            <w:pPr>
                              <w:ind w:left="720"/>
                            </w:pPr>
                            <w:r w:rsidRPr="00667BC6">
                              <w:t xml:space="preserve">Nam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6.2pt;width:502.5pt;height:1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">
                <v:textbox>
                  <w:txbxContent>
                    <w:p w:rsidR="007F15C7" w:rsidRPr="00667BC6" w:rsidRDefault="007F15C7" w:rsidP="007F15C7">
                      <w:pPr>
                        <w:rPr>
                          <w:b/>
                        </w:rPr>
                      </w:pPr>
                      <w:r w:rsidRPr="00667BC6">
                        <w:rPr>
                          <w:b/>
                        </w:rPr>
                        <w:t xml:space="preserve">At the end of your quiz you must include the following dated statement with your name typed in lieu of a signature.  Without this signed statement you will receive a zero. </w:t>
                      </w:r>
                    </w:p>
                    <w:p w:rsidR="007F15C7" w:rsidRPr="00667BC6" w:rsidRDefault="007F15C7" w:rsidP="007F15C7"/>
                    <w:p w:rsidR="007F15C7" w:rsidRDefault="007F15C7" w:rsidP="007F15C7">
                      <w:pPr>
                        <w:tabs>
                          <w:tab w:val="left" w:pos="4320"/>
                        </w:tabs>
                      </w:pPr>
                      <w:r w:rsidRPr="00897550">
                        <w:t xml:space="preserve">I have completed this </w:t>
                      </w:r>
                      <w:r>
                        <w:t>quiz</w:t>
                      </w:r>
                      <w:r w:rsidRPr="00897550">
                        <w:t xml:space="preserve"> myself, working independently and not consulti</w:t>
                      </w:r>
                      <w:r>
                        <w:t>ng anyone except the instructor.  I have neither given nor received help on this quiz.</w:t>
                      </w:r>
                    </w:p>
                    <w:p w:rsidR="007F15C7" w:rsidRDefault="007F15C7" w:rsidP="007F15C7">
                      <w:pPr>
                        <w:ind w:left="720"/>
                      </w:pPr>
                    </w:p>
                    <w:p w:rsidR="007F15C7" w:rsidRPr="00667BC6" w:rsidRDefault="007F15C7" w:rsidP="007F15C7">
                      <w:pPr>
                        <w:ind w:left="720"/>
                      </w:pPr>
                      <w:r w:rsidRPr="00667BC6">
                        <w:t xml:space="preserve">Name:                                                           Date: </w:t>
                      </w:r>
                    </w:p>
                  </w:txbxContent>
                </v:textbox>
              </v:shape>
            </w:pict>
          </mc:Fallback>
        </mc:AlternateContent>
      </w:r>
    </w:p>
    <w:p w:rsidR="004B5C23" w:rsidRDefault="004B5C23"/>
    <w:p w:rsidR="004B5C23" w:rsidRDefault="004B5C23"/>
    <w:p w:rsidR="004B5C23" w:rsidRDefault="004B5C23"/>
    <w:p w:rsidR="004B5C23" w:rsidRDefault="004B5C23"/>
    <w:p w:rsidR="004B5C23" w:rsidRDefault="004B5C23"/>
    <w:p w:rsidR="004B5C23" w:rsidRDefault="004B5C23"/>
    <w:p w:rsidR="004B5C23" w:rsidRDefault="004B5C23"/>
    <w:p w:rsidR="004B5C23" w:rsidRDefault="004B5C23"/>
    <w:p w:rsidR="004B5C23" w:rsidRDefault="004B5C23"/>
    <w:p w:rsidR="000C2B83" w:rsidRDefault="000C2B83">
      <w:pPr>
        <w:rPr>
          <w:i/>
          <w:color w:val="0033CC"/>
          <w:sz w:val="28"/>
          <w:szCs w:val="28"/>
        </w:rPr>
      </w:pPr>
    </w:p>
    <w:p w:rsidR="00BF3B5B" w:rsidRPr="00295938" w:rsidRDefault="000C2B83">
      <w:pPr>
        <w:rPr>
          <w:b/>
          <w:i/>
          <w:color w:val="FF0000"/>
          <w:sz w:val="28"/>
          <w:szCs w:val="28"/>
        </w:rPr>
      </w:pPr>
      <w:r w:rsidRPr="00295938">
        <w:rPr>
          <w:b/>
          <w:i/>
          <w:color w:val="FF0000"/>
          <w:sz w:val="28"/>
          <w:szCs w:val="28"/>
        </w:rPr>
        <w:t>Please remember to show ALL of your work on every problem.</w:t>
      </w:r>
      <w:r w:rsidR="001356BC" w:rsidRPr="00295938">
        <w:rPr>
          <w:b/>
          <w:i/>
          <w:color w:val="FF0000"/>
          <w:sz w:val="28"/>
          <w:szCs w:val="28"/>
        </w:rPr>
        <w:t xml:space="preserve"> </w:t>
      </w:r>
      <w:r w:rsidR="00295938" w:rsidRPr="00295938">
        <w:rPr>
          <w:b/>
          <w:i/>
          <w:color w:val="FF0000"/>
          <w:sz w:val="28"/>
          <w:szCs w:val="28"/>
        </w:rPr>
        <w:t xml:space="preserve"> Read the basic rules for showing work below BEFORE you start working on the quiz.</w:t>
      </w:r>
    </w:p>
    <w:p w:rsidR="00DB52AD" w:rsidRPr="00DB52AD" w:rsidRDefault="00DB52AD" w:rsidP="00DB52AD">
      <w:pPr>
        <w:rPr>
          <w:b/>
        </w:rPr>
      </w:pPr>
    </w:p>
    <w:p w:rsidR="00DB52AD" w:rsidRPr="00DB52AD" w:rsidRDefault="00DB52AD" w:rsidP="00DB52AD">
      <w:pPr>
        <w:rPr>
          <w:b/>
        </w:rPr>
      </w:pPr>
      <w:r w:rsidRPr="00DB52AD">
        <w:rPr>
          <w:rStyle w:val="Strong"/>
          <w:color w:val="0070C0"/>
        </w:rPr>
        <w:t xml:space="preserve">a) Each step should show the complete expression or equation rather than a piece of it. </w:t>
      </w:r>
    </w:p>
    <w:p w:rsidR="00DB52AD" w:rsidRPr="00DB52AD" w:rsidRDefault="00DB52AD" w:rsidP="00DB52AD">
      <w:pPr>
        <w:rPr>
          <w:b/>
        </w:rPr>
      </w:pPr>
      <w:r w:rsidRPr="00DB52AD">
        <w:rPr>
          <w:rStyle w:val="Strong"/>
          <w:color w:val="0070C0"/>
        </w:rPr>
        <w:t>b) Each new step should follow logically from the previous step, following rules of algebra.</w:t>
      </w:r>
      <w:r w:rsidRPr="00DB52AD">
        <w:rPr>
          <w:b/>
        </w:rPr>
        <w:t xml:space="preserve"> </w:t>
      </w:r>
    </w:p>
    <w:p w:rsidR="00DB52AD" w:rsidRPr="00DB52AD" w:rsidRDefault="00DB52AD" w:rsidP="00DB52AD">
      <w:pPr>
        <w:rPr>
          <w:b/>
        </w:rPr>
      </w:pPr>
      <w:r w:rsidRPr="00DB52AD">
        <w:rPr>
          <w:rStyle w:val="Strong"/>
          <w:color w:val="0070C0"/>
        </w:rPr>
        <w:t>c) Each new step should be beneath the previous step.</w:t>
      </w:r>
      <w:r w:rsidRPr="00DB52AD">
        <w:rPr>
          <w:b/>
        </w:rPr>
        <w:t xml:space="preserve"> </w:t>
      </w:r>
    </w:p>
    <w:p w:rsidR="00DB52AD" w:rsidRPr="00DB52AD" w:rsidRDefault="00DB52AD" w:rsidP="00DB52AD">
      <w:pPr>
        <w:rPr>
          <w:b/>
        </w:rPr>
      </w:pPr>
      <w:r w:rsidRPr="00DB52AD">
        <w:rPr>
          <w:rStyle w:val="Strong"/>
          <w:color w:val="0070C0"/>
        </w:rPr>
        <w:t>d) The equal sign, =, should only connect equal numbers or expressions</w:t>
      </w:r>
      <w:r w:rsidRPr="00DB52AD">
        <w:rPr>
          <w:b/>
          <w:color w:val="000000"/>
        </w:rPr>
        <w:t>.</w:t>
      </w:r>
      <w:r w:rsidRPr="00DB52AD">
        <w:rPr>
          <w:b/>
        </w:rPr>
        <w:t xml:space="preserve"> </w:t>
      </w:r>
    </w:p>
    <w:p w:rsidR="00DB52AD" w:rsidRPr="00DB52AD" w:rsidRDefault="00DB52AD" w:rsidP="00DB52AD">
      <w:pPr>
        <w:rPr>
          <w:b/>
        </w:rPr>
      </w:pPr>
    </w:p>
    <w:p w:rsidR="00DC26B6" w:rsidRPr="00DB52AD" w:rsidRDefault="00DC26B6" w:rsidP="00DC26B6">
      <w:pPr>
        <w:rPr>
          <w:b/>
          <w:color w:val="000000"/>
        </w:rPr>
      </w:pPr>
      <w:r w:rsidRPr="00DB52AD">
        <w:rPr>
          <w:b/>
          <w:color w:val="000000"/>
        </w:rPr>
        <w:t xml:space="preserve">Our textbook is full of good models of work shown correctly.  Take a look, for instance, at </w:t>
      </w:r>
      <w:r>
        <w:rPr>
          <w:b/>
          <w:color w:val="000000"/>
        </w:rPr>
        <w:t>PA Section 2.5 Examples 2 – 8 or PA Section 2.6 Examples 2 – 11.</w:t>
      </w:r>
    </w:p>
    <w:p w:rsidR="00DC26B6" w:rsidRPr="00DB52AD" w:rsidRDefault="00DC26B6" w:rsidP="00DC26B6">
      <w:pPr>
        <w:rPr>
          <w:b/>
        </w:rPr>
      </w:pPr>
    </w:p>
    <w:p w:rsidR="00DC26B6" w:rsidRPr="00DB52AD" w:rsidRDefault="00DC26B6" w:rsidP="00DC26B6">
      <w:pPr>
        <w:rPr>
          <w:b/>
        </w:rPr>
      </w:pPr>
      <w:r w:rsidRPr="00DB52AD">
        <w:rPr>
          <w:b/>
          <w:color w:val="000000"/>
        </w:rPr>
        <w:t>If you have questions about showing work, please ask.</w:t>
      </w:r>
      <w:r w:rsidRPr="00DB52AD">
        <w:rPr>
          <w:rFonts w:ascii="Arial" w:hAnsi="Arial" w:cs="Arial"/>
          <w:b/>
          <w:color w:val="000000"/>
          <w:sz w:val="20"/>
          <w:szCs w:val="20"/>
        </w:rPr>
        <w:t xml:space="preserve"> </w:t>
      </w:r>
    </w:p>
    <w:p w:rsidR="00E85201" w:rsidRDefault="00E85201">
      <w:pPr>
        <w:rPr>
          <w:b/>
        </w:rPr>
      </w:pPr>
    </w:p>
    <w:p w:rsidR="00E85201" w:rsidRDefault="00E85201">
      <w:pPr>
        <w:rPr>
          <w:b/>
        </w:rPr>
      </w:pPr>
    </w:p>
    <w:p w:rsidR="004957B5" w:rsidRPr="009162B9" w:rsidRDefault="004957B5">
      <w:pPr>
        <w:rPr>
          <w:b/>
          <w:i/>
          <w:color w:val="FF0000"/>
        </w:rPr>
      </w:pPr>
      <w:r w:rsidRPr="009162B9">
        <w:rPr>
          <w:b/>
          <w:i/>
          <w:color w:val="FF0000"/>
        </w:rPr>
        <w:lastRenderedPageBreak/>
        <w:t>Did you read the rules for showing work on page 1 of the quiz?  If not, please go back to page 1 now and read them.  If you do not show work correctly, you will not earn full credit.</w:t>
      </w:r>
    </w:p>
    <w:p w:rsidR="004957B5" w:rsidRDefault="004957B5"/>
    <w:p w:rsidR="00BF3B5B" w:rsidRDefault="00BF3B5B">
      <w:r>
        <w:t xml:space="preserve">1)  </w:t>
      </w:r>
      <w:r w:rsidR="008B7FDB">
        <w:t>Simplify the following expression:</w:t>
      </w:r>
    </w:p>
    <w:p w:rsidR="00FE4D45" w:rsidRDefault="00FE4D45">
      <w:pPr>
        <w:rPr>
          <w:sz w:val="28"/>
          <w:szCs w:val="28"/>
        </w:rPr>
      </w:pPr>
    </w:p>
    <w:p w:rsidR="008B7FDB" w:rsidRPr="00257D93" w:rsidRDefault="008B7FDB">
      <w:pPr>
        <w:rPr>
          <w:sz w:val="28"/>
          <w:szCs w:val="28"/>
        </w:rPr>
      </w:pPr>
      <w:r>
        <w:rPr>
          <w:sz w:val="28"/>
          <w:szCs w:val="28"/>
        </w:rPr>
        <w:tab/>
      </w:r>
      <m:oMath>
        <m:r>
          <w:rPr>
            <w:rFonts w:ascii="Cambria Math" w:hAnsi="Cambria Math"/>
            <w:sz w:val="28"/>
            <w:szCs w:val="28"/>
          </w:rPr>
          <m:t>1+6(</m:t>
        </m:r>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m:t>
        </m:r>
      </m:oMath>
    </w:p>
    <w:p w:rsidR="002447E0" w:rsidRDefault="00FE4D45">
      <w:r>
        <w:tab/>
      </w:r>
      <w:r>
        <w:tab/>
      </w:r>
      <w:r w:rsidR="002447E0">
        <w:t xml:space="preserve">  </w:t>
      </w:r>
    </w:p>
    <w:p w:rsidR="002447E0" w:rsidRDefault="002447E0"/>
    <w:p w:rsidR="002447E0" w:rsidRDefault="002447E0"/>
    <w:p w:rsidR="000E557C" w:rsidRDefault="000E557C"/>
    <w:p w:rsidR="000E557C" w:rsidRDefault="000E557C"/>
    <w:p w:rsidR="000E557C" w:rsidRDefault="000E557C"/>
    <w:p w:rsidR="000E557C" w:rsidRDefault="000E557C"/>
    <w:p w:rsidR="0028010B" w:rsidRDefault="0028010B"/>
    <w:p w:rsidR="00BF3B5B" w:rsidRDefault="00BF3B5B"/>
    <w:p w:rsidR="00202FD5" w:rsidRDefault="00202FD5"/>
    <w:p w:rsidR="00600F89" w:rsidRDefault="00202FD5" w:rsidP="00600F89">
      <w:r>
        <w:t xml:space="preserve">2)  </w:t>
      </w:r>
      <w:r w:rsidR="00600F89">
        <w:t>Simplify the following expression:</w:t>
      </w:r>
    </w:p>
    <w:p w:rsidR="00FD24B4" w:rsidRDefault="00FD24B4"/>
    <w:p w:rsidR="00FD24B4" w:rsidRDefault="00FD24B4"/>
    <w:p w:rsidR="00FD24B4" w:rsidRPr="00A465E0" w:rsidRDefault="00FD24B4">
      <w:pPr>
        <w:rPr>
          <w:sz w:val="36"/>
          <w:szCs w:val="36"/>
        </w:rPr>
      </w:pPr>
      <w:r>
        <w:tab/>
      </w:r>
      <m:oMath>
        <m:f>
          <m:fPr>
            <m:ctrlPr>
              <w:rPr>
                <w:rFonts w:ascii="Cambria Math" w:hAnsi="Cambria Math"/>
                <w:i/>
                <w:sz w:val="36"/>
                <w:szCs w:val="36"/>
              </w:rPr>
            </m:ctrlPr>
          </m:fPr>
          <m:num>
            <m:r>
              <w:rPr>
                <w:rFonts w:ascii="Cambria Math" w:hAnsi="Cambria Math"/>
                <w:sz w:val="36"/>
                <w:szCs w:val="36"/>
              </w:rPr>
              <m:t>| 9 -27|</m:t>
            </m:r>
          </m:num>
          <m:den>
            <m:r>
              <w:rPr>
                <w:rFonts w:ascii="Cambria Math" w:hAnsi="Cambria Math"/>
                <w:sz w:val="36"/>
                <w:szCs w:val="36"/>
              </w:rPr>
              <m:t>4</m:t>
            </m:r>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13</m:t>
            </m:r>
          </m:den>
        </m:f>
      </m:oMath>
    </w:p>
    <w:p w:rsidR="00202FD5" w:rsidRDefault="00202FD5"/>
    <w:p w:rsidR="00CF4CA0" w:rsidRDefault="00CF4CA0"/>
    <w:p w:rsidR="00CF4CA0" w:rsidRDefault="00CF4CA0"/>
    <w:p w:rsidR="00CF4CA0" w:rsidRDefault="00CF4CA0"/>
    <w:p w:rsidR="00CF4CA0" w:rsidRDefault="00CF4CA0"/>
    <w:p w:rsidR="00CF4CA0" w:rsidRDefault="00CF4CA0"/>
    <w:p w:rsidR="00CF4CA0" w:rsidRDefault="00CF4CA0"/>
    <w:p w:rsidR="00CF4CA0" w:rsidRDefault="00CF4CA0"/>
    <w:p w:rsidR="00FD24B4" w:rsidRDefault="00FD24B4"/>
    <w:p w:rsidR="00202FD5" w:rsidRDefault="00202FD5"/>
    <w:p w:rsidR="009A3369" w:rsidRDefault="009A3369"/>
    <w:p w:rsidR="00202FD5" w:rsidRDefault="00600F89">
      <w:r>
        <w:t>3)  Simplify the expression:</w:t>
      </w:r>
    </w:p>
    <w:p w:rsidR="00FD24B4" w:rsidRDefault="00FD24B4"/>
    <w:p w:rsidR="00FD24B4" w:rsidRDefault="00FD24B4"/>
    <w:p w:rsidR="00FD24B4" w:rsidRPr="00257D93" w:rsidRDefault="00FD24B4">
      <w:pPr>
        <w:rPr>
          <w:sz w:val="36"/>
          <w:szCs w:val="36"/>
        </w:rPr>
      </w:pPr>
      <w:r>
        <w:tab/>
      </w:r>
      <m:oMath>
        <m:f>
          <m:fPr>
            <m:ctrlPr>
              <w:rPr>
                <w:rFonts w:ascii="Cambria Math" w:hAnsi="Cambria Math"/>
                <w:i/>
                <w:sz w:val="36"/>
                <w:szCs w:val="36"/>
              </w:rPr>
            </m:ctrlPr>
          </m:fPr>
          <m:num>
            <m:r>
              <w:rPr>
                <w:rFonts w:ascii="Cambria Math" w:hAnsi="Cambria Math"/>
                <w:sz w:val="36"/>
                <w:szCs w:val="36"/>
              </w:rPr>
              <m:t>3</m:t>
            </m:r>
            <m:d>
              <m:dPr>
                <m:ctrlPr>
                  <w:rPr>
                    <w:rFonts w:ascii="Cambria Math" w:hAnsi="Cambria Math"/>
                    <w:i/>
                    <w:sz w:val="36"/>
                    <w:szCs w:val="36"/>
                  </w:rPr>
                </m:ctrlPr>
              </m:dPr>
              <m:e>
                <m:r>
                  <w:rPr>
                    <w:rFonts w:ascii="Cambria Math" w:hAnsi="Cambria Math"/>
                    <w:sz w:val="36"/>
                    <w:szCs w:val="36"/>
                  </w:rPr>
                  <m:t>-4+9</m:t>
                </m:r>
              </m:e>
            </m:d>
          </m:num>
          <m:den>
            <m:d>
              <m:dPr>
                <m:ctrlPr>
                  <w:rPr>
                    <w:rFonts w:ascii="Cambria Math" w:hAnsi="Cambria Math"/>
                    <w:i/>
                    <w:sz w:val="36"/>
                    <w:szCs w:val="36"/>
                  </w:rPr>
                </m:ctrlPr>
              </m:dPr>
              <m:e>
                <m:r>
                  <w:rPr>
                    <w:rFonts w:ascii="Cambria Math" w:hAnsi="Cambria Math"/>
                    <w:sz w:val="36"/>
                    <w:szCs w:val="36"/>
                  </w:rPr>
                  <m:t>-6</m:t>
                </m:r>
              </m:e>
            </m:d>
            <m:d>
              <m:dPr>
                <m:ctrlPr>
                  <w:rPr>
                    <w:rFonts w:ascii="Cambria Math" w:hAnsi="Cambria Math"/>
                    <w:i/>
                    <w:sz w:val="36"/>
                    <w:szCs w:val="36"/>
                  </w:rPr>
                </m:ctrlPr>
              </m:dPr>
              <m:e>
                <m:r>
                  <w:rPr>
                    <w:rFonts w:ascii="Cambria Math" w:hAnsi="Cambria Math"/>
                    <w:sz w:val="36"/>
                    <w:szCs w:val="36"/>
                  </w:rPr>
                  <m:t>-1</m:t>
                </m:r>
              </m:e>
            </m:d>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1)</m:t>
                </m:r>
              </m:e>
              <m:sup>
                <m:r>
                  <w:rPr>
                    <w:rFonts w:ascii="Cambria Math" w:hAnsi="Cambria Math"/>
                    <w:sz w:val="36"/>
                    <w:szCs w:val="36"/>
                  </w:rPr>
                  <m:t>2</m:t>
                </m:r>
              </m:sup>
            </m:sSup>
          </m:den>
        </m:f>
      </m:oMath>
    </w:p>
    <w:p w:rsidR="00257D93" w:rsidRPr="00257D93" w:rsidRDefault="00257D93"/>
    <w:p w:rsidR="00ED55F8" w:rsidRDefault="00ED55F8"/>
    <w:p w:rsidR="00CF4CA0" w:rsidRDefault="00CF4CA0"/>
    <w:p w:rsidR="00CF4CA0" w:rsidRDefault="00CF4CA0"/>
    <w:p w:rsidR="00CF4CA0" w:rsidRDefault="00CF4CA0"/>
    <w:p w:rsidR="0028010B" w:rsidRDefault="0028010B"/>
    <w:p w:rsidR="00FD24B4" w:rsidRDefault="00FD24B4"/>
    <w:p w:rsidR="009A3369" w:rsidRDefault="009A3369"/>
    <w:p w:rsidR="00FD24B4" w:rsidRDefault="003A265F">
      <w:r>
        <w:lastRenderedPageBreak/>
        <w:t>4)  Simplify the expression:</w:t>
      </w:r>
    </w:p>
    <w:p w:rsidR="003A265F" w:rsidRDefault="003A265F"/>
    <w:p w:rsidR="003A265F" w:rsidRPr="00257D93" w:rsidRDefault="003A265F">
      <w:pPr>
        <w:rPr>
          <w:sz w:val="36"/>
          <w:szCs w:val="36"/>
        </w:rPr>
      </w:pPr>
      <w:r>
        <w:tab/>
      </w:r>
      <m:oMath>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10</m:t>
                    </m:r>
                  </m:e>
                </m:d>
              </m:e>
              <m:sup>
                <m:r>
                  <w:rPr>
                    <w:rFonts w:ascii="Cambria Math" w:hAnsi="Cambria Math"/>
                    <w:sz w:val="36"/>
                    <w:szCs w:val="36"/>
                  </w:rPr>
                  <m:t>2</m:t>
                </m:r>
              </m:sup>
            </m:sSup>
            <m:r>
              <w:rPr>
                <w:rFonts w:ascii="Cambria Math" w:hAnsi="Cambria Math"/>
                <w:sz w:val="36"/>
                <w:szCs w:val="36"/>
              </w:rPr>
              <m:t xml:space="preserve"> ÷5∙</m:t>
            </m:r>
            <m:d>
              <m:dPr>
                <m:ctrlPr>
                  <w:rPr>
                    <w:rFonts w:ascii="Cambria Math" w:hAnsi="Cambria Math"/>
                    <w:i/>
                    <w:sz w:val="36"/>
                    <w:szCs w:val="36"/>
                  </w:rPr>
                </m:ctrlPr>
              </m:dPr>
              <m:e>
                <m:r>
                  <w:rPr>
                    <w:rFonts w:ascii="Cambria Math" w:hAnsi="Cambria Math"/>
                    <w:sz w:val="36"/>
                    <w:szCs w:val="36"/>
                  </w:rPr>
                  <m:t>-2</m:t>
                </m:r>
              </m:e>
            </m:d>
          </m:num>
          <m:den>
            <m:r>
              <w:rPr>
                <w:rFonts w:ascii="Cambria Math" w:hAnsi="Cambria Math"/>
                <w:sz w:val="36"/>
                <w:szCs w:val="36"/>
              </w:rPr>
              <m:t>4</m:t>
            </m:r>
            <m:d>
              <m:dPr>
                <m:begChr m:val="["/>
                <m:endChr m:val="]"/>
                <m:ctrlPr>
                  <w:rPr>
                    <w:rFonts w:ascii="Cambria Math" w:hAnsi="Cambria Math"/>
                    <w:i/>
                    <w:sz w:val="36"/>
                    <w:szCs w:val="36"/>
                  </w:rPr>
                </m:ctrlPr>
              </m:dPr>
              <m:e>
                <m:r>
                  <w:rPr>
                    <w:rFonts w:ascii="Cambria Math" w:hAnsi="Cambria Math"/>
                    <w:sz w:val="36"/>
                    <w:szCs w:val="36"/>
                  </w:rPr>
                  <m:t>3-5</m:t>
                </m:r>
              </m:e>
            </m:d>
          </m:den>
        </m:f>
      </m:oMath>
    </w:p>
    <w:p w:rsidR="00257D93" w:rsidRPr="00257D93" w:rsidRDefault="00257D93"/>
    <w:p w:rsidR="003A265F" w:rsidRDefault="003A265F"/>
    <w:p w:rsidR="003A265F" w:rsidRDefault="003A265F"/>
    <w:p w:rsidR="003A265F" w:rsidRDefault="003A265F"/>
    <w:p w:rsidR="003A265F" w:rsidRDefault="003A265F"/>
    <w:p w:rsidR="003A265F" w:rsidRDefault="003A265F"/>
    <w:p w:rsidR="003A265F" w:rsidRDefault="003A265F"/>
    <w:p w:rsidR="003A265F" w:rsidRDefault="003A265F"/>
    <w:p w:rsidR="00BF3B5B" w:rsidRDefault="00BF3B5B"/>
    <w:p w:rsidR="009A3369" w:rsidRDefault="009A3369" w:rsidP="00F800E0"/>
    <w:p w:rsidR="009A3369" w:rsidRDefault="009A3369" w:rsidP="00F800E0"/>
    <w:p w:rsidR="00BF3B5B" w:rsidRDefault="003A265F" w:rsidP="00F800E0">
      <w:r>
        <w:t>5</w:t>
      </w:r>
      <w:r w:rsidR="00BF3B5B">
        <w:t xml:space="preserve">)  </w:t>
      </w:r>
      <w:r w:rsidR="00F800E0">
        <w:t xml:space="preserve">Evaluate the expressions below for </w:t>
      </w:r>
      <w:r w:rsidR="00F800E0" w:rsidRPr="00F800E0">
        <w:rPr>
          <w:i/>
        </w:rPr>
        <w:t>x</w:t>
      </w:r>
      <w:r w:rsidR="006547C0">
        <w:t xml:space="preserve"> = </w:t>
      </w:r>
      <w:r w:rsidR="00F37DA8">
        <w:t>-</w:t>
      </w:r>
      <w:r w:rsidR="00F56F99">
        <w:t>2</w:t>
      </w:r>
      <w:r w:rsidR="00F800E0">
        <w:t xml:space="preserve"> and </w:t>
      </w:r>
      <w:r w:rsidR="00F800E0" w:rsidRPr="00F800E0">
        <w:rPr>
          <w:i/>
        </w:rPr>
        <w:t>y</w:t>
      </w:r>
      <w:r w:rsidR="00BD6611">
        <w:t xml:space="preserve"> = </w:t>
      </w:r>
      <w:r w:rsidR="00F56F99">
        <w:t>-3</w:t>
      </w:r>
      <w:r w:rsidR="00F800E0">
        <w:t>:</w:t>
      </w:r>
    </w:p>
    <w:p w:rsidR="00F800E0" w:rsidRDefault="00F800E0" w:rsidP="00F800E0"/>
    <w:p w:rsidR="0036046B" w:rsidRDefault="00F96925" w:rsidP="00F800E0">
      <w:pPr>
        <w:pStyle w:val="ListParagraph"/>
        <w:numPr>
          <w:ilvl w:val="0"/>
          <w:numId w:val="2"/>
        </w:numPr>
      </w:pPr>
      <m:oMath>
        <m:sSup>
          <m:sSupPr>
            <m:ctrlPr>
              <w:rPr>
                <w:rFonts w:ascii="Cambria Math" w:hAnsi="Cambria Math"/>
                <w:i/>
                <w:sz w:val="28"/>
              </w:rPr>
            </m:ctrlPr>
          </m:sSupPr>
          <m:e>
            <m:r>
              <w:rPr>
                <w:rFonts w:ascii="Cambria Math" w:hAnsi="Cambria Math"/>
                <w:sz w:val="28"/>
              </w:rPr>
              <m:t>3x</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oMath>
      <w:r w:rsidR="00F800E0">
        <w:tab/>
      </w:r>
      <w:r w:rsidR="00F800E0">
        <w:tab/>
      </w:r>
      <w:r w:rsidR="00F800E0">
        <w:tab/>
      </w:r>
      <w:r w:rsidR="00F800E0">
        <w:tab/>
      </w:r>
    </w:p>
    <w:p w:rsidR="0036046B" w:rsidRDefault="0036046B" w:rsidP="0036046B">
      <w:pPr>
        <w:ind w:left="720"/>
      </w:pPr>
    </w:p>
    <w:p w:rsidR="0036046B" w:rsidRDefault="0036046B" w:rsidP="0036046B">
      <w:pPr>
        <w:ind w:left="720"/>
      </w:pPr>
    </w:p>
    <w:p w:rsidR="0036046B" w:rsidRDefault="0036046B" w:rsidP="0036046B">
      <w:pPr>
        <w:ind w:left="720"/>
      </w:pPr>
    </w:p>
    <w:p w:rsidR="0036046B" w:rsidRDefault="0036046B" w:rsidP="0036046B">
      <w:pPr>
        <w:ind w:left="720"/>
      </w:pPr>
    </w:p>
    <w:p w:rsidR="0036046B" w:rsidRDefault="0036046B" w:rsidP="0036046B">
      <w:pPr>
        <w:ind w:left="720"/>
      </w:pPr>
    </w:p>
    <w:p w:rsidR="0036046B" w:rsidRDefault="0036046B" w:rsidP="009A3369"/>
    <w:p w:rsidR="0036046B" w:rsidRDefault="0036046B" w:rsidP="0036046B">
      <w:pPr>
        <w:ind w:left="720"/>
      </w:pPr>
    </w:p>
    <w:p w:rsidR="00F800E0" w:rsidRDefault="00F800E0" w:rsidP="0036046B">
      <w:pPr>
        <w:ind w:left="720"/>
      </w:pPr>
      <w:r>
        <w:t xml:space="preserve">b)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3y</m:t>
            </m:r>
          </m:e>
          <m:sup>
            <m:r>
              <w:rPr>
                <w:rFonts w:ascii="Cambria Math" w:hAnsi="Cambria Math"/>
                <w:sz w:val="28"/>
              </w:rPr>
              <m:t>2</m:t>
            </m:r>
          </m:sup>
        </m:sSup>
      </m:oMath>
    </w:p>
    <w:p w:rsidR="00CF4CA0" w:rsidRDefault="00CF4CA0"/>
    <w:p w:rsidR="00CF4CA0" w:rsidRDefault="00CF4CA0"/>
    <w:p w:rsidR="00CF4CA0" w:rsidRDefault="00CF4CA0"/>
    <w:p w:rsidR="00BF3B5B" w:rsidRDefault="00BF3B5B"/>
    <w:p w:rsidR="0036046B" w:rsidRDefault="0036046B"/>
    <w:p w:rsidR="00BF3B5B" w:rsidRDefault="003A265F">
      <w:r>
        <w:t>6</w:t>
      </w:r>
      <w:r w:rsidR="00BF3B5B">
        <w:t xml:space="preserve">)  </w:t>
      </w:r>
      <w:r w:rsidR="00F800E0">
        <w:t>Solve the equation below and show the check of your answer.</w:t>
      </w:r>
    </w:p>
    <w:p w:rsidR="00BF3B5B" w:rsidRDefault="00BF3B5B"/>
    <w:p w:rsidR="00D870DE" w:rsidRPr="00257D93" w:rsidRDefault="00BF3B5B">
      <w:pPr>
        <w:rPr>
          <w:sz w:val="28"/>
          <w:szCs w:val="28"/>
        </w:rPr>
      </w:pPr>
      <w:r>
        <w:tab/>
      </w:r>
      <m:oMath>
        <m:r>
          <w:rPr>
            <w:rFonts w:ascii="Cambria Math" w:hAnsi="Cambria Math"/>
            <w:sz w:val="28"/>
            <w:szCs w:val="28"/>
          </w:rPr>
          <m:t>z+11=-30</m:t>
        </m:r>
      </m:oMath>
    </w:p>
    <w:p w:rsidR="00CF4CA0" w:rsidRDefault="00CF4CA0"/>
    <w:p w:rsidR="00CF4CA0" w:rsidRDefault="00CF4CA0"/>
    <w:p w:rsidR="00CF4CA0" w:rsidRDefault="00CF4CA0"/>
    <w:p w:rsidR="00CF4CA0" w:rsidRDefault="00CF4CA0"/>
    <w:p w:rsidR="00CF4CA0" w:rsidRDefault="00CF4CA0"/>
    <w:p w:rsidR="00CF4CA0" w:rsidRDefault="00CF4CA0"/>
    <w:p w:rsidR="00CF4CA0" w:rsidRDefault="00CF4CA0"/>
    <w:p w:rsidR="00F800E0" w:rsidRDefault="00F800E0" w:rsidP="00F800E0"/>
    <w:p w:rsidR="00F800E0" w:rsidRDefault="00F800E0" w:rsidP="00F800E0"/>
    <w:p w:rsidR="009A3369" w:rsidRDefault="009A3369" w:rsidP="00F800E0"/>
    <w:p w:rsidR="009A3369" w:rsidRDefault="009A3369" w:rsidP="00F800E0"/>
    <w:p w:rsidR="00F800E0" w:rsidRDefault="003A265F" w:rsidP="00F800E0">
      <w:r>
        <w:lastRenderedPageBreak/>
        <w:t>7</w:t>
      </w:r>
      <w:r w:rsidR="00BF3B5B">
        <w:t xml:space="preserve">)  </w:t>
      </w:r>
      <w:r w:rsidR="00F800E0">
        <w:t>Solve the equation below and show the check of your answer.</w:t>
      </w:r>
    </w:p>
    <w:p w:rsidR="00BF3B5B" w:rsidRDefault="00BF3B5B"/>
    <w:p w:rsidR="00F800E0" w:rsidRDefault="00F800E0"/>
    <w:p w:rsidR="00BF3B5B" w:rsidRPr="00CC6DE0" w:rsidRDefault="00EE3D56">
      <w:pPr>
        <w:rPr>
          <w:sz w:val="28"/>
          <w:szCs w:val="28"/>
        </w:rPr>
      </w:pPr>
      <w:r>
        <w:tab/>
      </w:r>
      <m:oMath>
        <m:r>
          <w:rPr>
            <w:rFonts w:ascii="Cambria Math" w:hAnsi="Cambria Math"/>
            <w:sz w:val="28"/>
            <w:szCs w:val="28"/>
          </w:rPr>
          <m:t>4t+4=-52</m:t>
        </m:r>
      </m:oMath>
    </w:p>
    <w:p w:rsidR="00CF4CA0" w:rsidRDefault="00CF4CA0"/>
    <w:p w:rsidR="00CF4CA0" w:rsidRDefault="00CF4CA0"/>
    <w:p w:rsidR="00CF4CA0" w:rsidRDefault="00CF4CA0"/>
    <w:p w:rsidR="00CF4CA0" w:rsidRDefault="00CF4CA0"/>
    <w:p w:rsidR="00CF4CA0" w:rsidRDefault="00CF4CA0"/>
    <w:p w:rsidR="00CF4CA0" w:rsidRDefault="00CF4CA0"/>
    <w:p w:rsidR="00CF4CA0" w:rsidRDefault="00CF4CA0"/>
    <w:p w:rsidR="00CF4CA0" w:rsidRDefault="00CF4CA0"/>
    <w:p w:rsidR="00CF4CA0" w:rsidRDefault="00CF4CA0"/>
    <w:p w:rsidR="00BF3B5B" w:rsidRDefault="00BF3B5B"/>
    <w:p w:rsidR="00BF3B5B" w:rsidRDefault="00BF3B5B"/>
    <w:p w:rsidR="00BF3B5B" w:rsidRDefault="003A265F">
      <w:r>
        <w:t>8</w:t>
      </w:r>
      <w:r w:rsidR="00BF3B5B">
        <w:t xml:space="preserve">)  </w:t>
      </w:r>
      <w:r w:rsidR="00671F5A">
        <w:t>Solve the equation below and show the check of your answer.</w:t>
      </w:r>
    </w:p>
    <w:p w:rsidR="00671F5A" w:rsidRDefault="00671F5A"/>
    <w:p w:rsidR="00671F5A" w:rsidRPr="00CC6DE0" w:rsidRDefault="00671F5A">
      <w:pPr>
        <w:rPr>
          <w:sz w:val="28"/>
          <w:szCs w:val="28"/>
        </w:rPr>
      </w:pPr>
      <w:r>
        <w:tab/>
      </w:r>
      <m:oMath>
        <m:f>
          <m:fPr>
            <m:ctrlPr>
              <w:rPr>
                <w:rFonts w:ascii="Cambria Math" w:hAnsi="Cambria Math"/>
                <w:i/>
                <w:sz w:val="32"/>
                <w:szCs w:val="28"/>
              </w:rPr>
            </m:ctrlPr>
          </m:fPr>
          <m:num>
            <m:r>
              <w:rPr>
                <w:rFonts w:ascii="Cambria Math" w:hAnsi="Cambria Math"/>
                <w:sz w:val="32"/>
                <w:szCs w:val="28"/>
              </w:rPr>
              <m:t>x</m:t>
            </m:r>
          </m:num>
          <m:den>
            <m:r>
              <w:rPr>
                <w:rFonts w:ascii="Cambria Math" w:hAnsi="Cambria Math"/>
                <w:sz w:val="32"/>
                <w:szCs w:val="28"/>
              </w:rPr>
              <m:t>8</m:t>
            </m:r>
          </m:den>
        </m:f>
        <m:r>
          <w:rPr>
            <w:rFonts w:ascii="Cambria Math" w:hAnsi="Cambria Math"/>
            <w:sz w:val="32"/>
            <w:szCs w:val="28"/>
          </w:rPr>
          <m:t>=7</m:t>
        </m:r>
      </m:oMath>
    </w:p>
    <w:p w:rsidR="00BF3B5B" w:rsidRDefault="00BF3B5B"/>
    <w:p w:rsidR="00FD24B4" w:rsidRDefault="00D870DE">
      <w:r>
        <w:tab/>
      </w:r>
      <w:r>
        <w:tab/>
      </w:r>
    </w:p>
    <w:p w:rsidR="00CF4CA0" w:rsidRDefault="00CF4CA0"/>
    <w:p w:rsidR="00DC49CF" w:rsidRDefault="00DC49CF"/>
    <w:p w:rsidR="00D870DE" w:rsidRDefault="00D870DE" w:rsidP="00D870DE"/>
    <w:p w:rsidR="009A3369" w:rsidRDefault="009A3369" w:rsidP="00F001B2"/>
    <w:p w:rsidR="009A3369" w:rsidRDefault="009A3369" w:rsidP="00F001B2"/>
    <w:p w:rsidR="009A3369" w:rsidRDefault="009A3369" w:rsidP="00F001B2"/>
    <w:p w:rsidR="001A58E8" w:rsidRDefault="001A58E8" w:rsidP="00F001B2"/>
    <w:p w:rsidR="001A58E8" w:rsidRDefault="001A58E8" w:rsidP="00F001B2"/>
    <w:p w:rsidR="00F001B2" w:rsidRDefault="00F001B2" w:rsidP="00F001B2">
      <w:r>
        <w:t>9)  The top of a mountain has an altitude of 1</w:t>
      </w:r>
      <w:r w:rsidR="00BD6611">
        <w:t>8</w:t>
      </w:r>
      <w:r>
        <w:t>,</w:t>
      </w:r>
      <w:r w:rsidR="00BD6611">
        <w:t>567</w:t>
      </w:r>
      <w:r>
        <w:t xml:space="preserve"> feet </w:t>
      </w:r>
      <w:r w:rsidRPr="004E7927">
        <w:t>above</w:t>
      </w:r>
      <w:r>
        <w:t xml:space="preserve"> sea level and the b</w:t>
      </w:r>
      <w:r w:rsidR="00D44402">
        <w:t xml:space="preserve">ottom of a valley nearby is at </w:t>
      </w:r>
      <w:r w:rsidR="00BD6611">
        <w:t>803</w:t>
      </w:r>
      <w:r>
        <w:t xml:space="preserve"> feet below sea level. Answer each of the following questions, including units with all answers.</w:t>
      </w:r>
    </w:p>
    <w:p w:rsidR="00F001B2" w:rsidRDefault="00F001B2" w:rsidP="00F001B2"/>
    <w:p w:rsidR="00F001B2" w:rsidRDefault="00F001B2" w:rsidP="00F001B2">
      <w:pPr>
        <w:pStyle w:val="ListParagraph"/>
        <w:numPr>
          <w:ilvl w:val="0"/>
          <w:numId w:val="3"/>
        </w:numPr>
      </w:pPr>
      <w:r>
        <w:t>Find the difference between these two elevations.</w:t>
      </w:r>
    </w:p>
    <w:p w:rsidR="00F001B2" w:rsidRDefault="00F001B2" w:rsidP="00F001B2"/>
    <w:p w:rsidR="00F001B2" w:rsidRDefault="00F001B2" w:rsidP="00F001B2"/>
    <w:p w:rsidR="00F001B2" w:rsidRDefault="00F001B2" w:rsidP="00F001B2"/>
    <w:p w:rsidR="00F001B2" w:rsidRDefault="00F001B2" w:rsidP="00F001B2">
      <w:pPr>
        <w:pStyle w:val="ListParagraph"/>
        <w:numPr>
          <w:ilvl w:val="0"/>
          <w:numId w:val="3"/>
        </w:numPr>
      </w:pPr>
      <w:r>
        <w:t>Round your answer from part (a) to the nearest 10 feet.</w:t>
      </w:r>
    </w:p>
    <w:p w:rsidR="00F001B2" w:rsidRDefault="00F001B2" w:rsidP="00F001B2"/>
    <w:p w:rsidR="00F001B2" w:rsidRDefault="00F001B2" w:rsidP="00F001B2"/>
    <w:p w:rsidR="00F001B2" w:rsidRDefault="00F001B2" w:rsidP="00F001B2"/>
    <w:p w:rsidR="00F001B2" w:rsidRDefault="00F001B2" w:rsidP="00F001B2">
      <w:pPr>
        <w:pStyle w:val="ListParagraph"/>
        <w:numPr>
          <w:ilvl w:val="0"/>
          <w:numId w:val="3"/>
        </w:numPr>
      </w:pPr>
      <w:r>
        <w:t>Round your answer from part (a) to the nearest 100 feet.</w:t>
      </w:r>
    </w:p>
    <w:p w:rsidR="00F001B2" w:rsidRDefault="00F001B2" w:rsidP="00F001B2"/>
    <w:p w:rsidR="00F001B2" w:rsidRDefault="00F001B2" w:rsidP="00F001B2"/>
    <w:p w:rsidR="00F001B2" w:rsidRDefault="00F001B2" w:rsidP="00F001B2"/>
    <w:p w:rsidR="00F001B2" w:rsidRDefault="00F001B2" w:rsidP="00F001B2">
      <w:pPr>
        <w:pStyle w:val="ListParagraph"/>
        <w:numPr>
          <w:ilvl w:val="0"/>
          <w:numId w:val="3"/>
        </w:numPr>
      </w:pPr>
      <w:r>
        <w:t>Round your answer from part (a) to the nearest 1000 feet.</w:t>
      </w:r>
    </w:p>
    <w:p w:rsidR="00F001B2" w:rsidRDefault="00F001B2" w:rsidP="00F001B2"/>
    <w:p w:rsidR="00F001B2" w:rsidRDefault="00F001B2" w:rsidP="00F001B2"/>
    <w:p w:rsidR="00F001B2" w:rsidRDefault="00F001B2" w:rsidP="00F001B2"/>
    <w:p w:rsidR="00F001B2" w:rsidRDefault="00F001B2" w:rsidP="00F001B2">
      <w:pPr>
        <w:pStyle w:val="ListParagraph"/>
        <w:numPr>
          <w:ilvl w:val="0"/>
          <w:numId w:val="3"/>
        </w:numPr>
      </w:pPr>
      <w:r>
        <w:t>Round your answer from part (a) to the nearest 10,000 feet.</w:t>
      </w:r>
    </w:p>
    <w:p w:rsidR="00DC49CF" w:rsidRDefault="00DC49CF" w:rsidP="00D870DE"/>
    <w:p w:rsidR="00DC49CF" w:rsidRDefault="00DC49CF" w:rsidP="00D870DE"/>
    <w:p w:rsidR="00DC49CF" w:rsidRDefault="00DC49CF" w:rsidP="00D870DE"/>
    <w:p w:rsidR="0028010B" w:rsidRDefault="0028010B"/>
    <w:p w:rsidR="00730A2E" w:rsidRDefault="00730A2E" w:rsidP="00730A2E">
      <w:r>
        <w:t xml:space="preserve">10)  Jackson’s scores on the </w:t>
      </w:r>
      <w:r w:rsidR="0018407A">
        <w:t xml:space="preserve">first four algebra quizzes are </w:t>
      </w:r>
      <w:r w:rsidR="00BD6611">
        <w:t xml:space="preserve">90, 77, 89, and </w:t>
      </w:r>
      <w:r w:rsidR="00EC5732">
        <w:t>71</w:t>
      </w:r>
      <w:r>
        <w:t>.  What score must he earn on the fifth quiz to</w:t>
      </w:r>
      <w:r w:rsidR="0018407A">
        <w:t xml:space="preserve"> earn an average quiz score of 8</w:t>
      </w:r>
      <w:r w:rsidR="00582E52">
        <w:t>5</w:t>
      </w:r>
      <w:r>
        <w:t>?  Please set up and solve this problem following the steps below:</w:t>
      </w:r>
    </w:p>
    <w:p w:rsidR="00730A2E" w:rsidRDefault="00730A2E" w:rsidP="00730A2E"/>
    <w:p w:rsidR="00730A2E" w:rsidRDefault="00730A2E" w:rsidP="00730A2E">
      <w:pPr>
        <w:pStyle w:val="ListParagraph"/>
        <w:numPr>
          <w:ilvl w:val="0"/>
          <w:numId w:val="4"/>
        </w:numPr>
      </w:pPr>
      <w:r>
        <w:t>Define the unknown quantity in terms of one variable.</w:t>
      </w:r>
    </w:p>
    <w:p w:rsidR="00730A2E" w:rsidRDefault="00730A2E" w:rsidP="00730A2E">
      <w:pPr>
        <w:pStyle w:val="ListParagraph"/>
        <w:numPr>
          <w:ilvl w:val="0"/>
          <w:numId w:val="4"/>
        </w:numPr>
      </w:pPr>
      <w:r>
        <w:t>Translate the question into an equation.</w:t>
      </w:r>
    </w:p>
    <w:p w:rsidR="00730A2E" w:rsidRDefault="00730A2E" w:rsidP="00730A2E">
      <w:pPr>
        <w:pStyle w:val="ListParagraph"/>
        <w:numPr>
          <w:ilvl w:val="0"/>
          <w:numId w:val="4"/>
        </w:numPr>
      </w:pPr>
      <w:r>
        <w:t>Solve the equation, showing all work.</w:t>
      </w:r>
    </w:p>
    <w:p w:rsidR="00730A2E" w:rsidRDefault="00730A2E" w:rsidP="00730A2E">
      <w:pPr>
        <w:pStyle w:val="ListParagraph"/>
        <w:numPr>
          <w:ilvl w:val="0"/>
          <w:numId w:val="4"/>
        </w:numPr>
      </w:pPr>
      <w:r>
        <w:t>Write a complete answer to the question asked.</w:t>
      </w:r>
    </w:p>
    <w:p w:rsidR="00730A2E" w:rsidRDefault="00730A2E" w:rsidP="00730A2E"/>
    <w:p w:rsidR="00BD0EF5" w:rsidRDefault="00BD0EF5" w:rsidP="00730A2E"/>
    <w:p w:rsidR="00BD0EF5" w:rsidRDefault="00BD0EF5"/>
    <w:p w:rsidR="004B5C23" w:rsidRDefault="004B5C23"/>
    <w:p w:rsidR="004B5C23" w:rsidRDefault="004B5C23"/>
    <w:p w:rsidR="004B5C23" w:rsidRDefault="004B5C23"/>
    <w:p w:rsidR="004B5C23" w:rsidRDefault="004B5C23"/>
    <w:p w:rsidR="004B5C23" w:rsidRDefault="004B5C23"/>
    <w:p w:rsidR="004B5C23" w:rsidRDefault="004B5C23"/>
    <w:p w:rsidR="004B5C23" w:rsidRDefault="004B5C23"/>
    <w:p w:rsidR="004B5C23" w:rsidRDefault="004B5C23"/>
    <w:p w:rsidR="005F4882" w:rsidRDefault="005F4882" w:rsidP="004B5C23">
      <w:pPr>
        <w:rPr>
          <w:b/>
          <w:i/>
        </w:rPr>
      </w:pPr>
    </w:p>
    <w:p w:rsidR="005F4882" w:rsidRDefault="005F4882" w:rsidP="004B5C23">
      <w:pPr>
        <w:rPr>
          <w:b/>
          <w:i/>
        </w:rPr>
      </w:pPr>
    </w:p>
    <w:p w:rsidR="005F4882" w:rsidRDefault="005F4882" w:rsidP="004B5C23">
      <w:pPr>
        <w:rPr>
          <w:b/>
          <w:i/>
        </w:rPr>
      </w:pPr>
    </w:p>
    <w:p w:rsidR="005F4882" w:rsidRDefault="005F4882" w:rsidP="004B5C23">
      <w:pPr>
        <w:rPr>
          <w:b/>
          <w:i/>
        </w:rPr>
      </w:pPr>
    </w:p>
    <w:p w:rsidR="005F4882" w:rsidRDefault="005F4882" w:rsidP="004B5C23">
      <w:pPr>
        <w:rPr>
          <w:b/>
          <w:i/>
        </w:rPr>
      </w:pPr>
    </w:p>
    <w:p w:rsidR="005F4882" w:rsidRDefault="005F4882" w:rsidP="004B5C23">
      <w:pPr>
        <w:rPr>
          <w:b/>
          <w:i/>
        </w:rPr>
      </w:pPr>
    </w:p>
    <w:p w:rsidR="005F4882" w:rsidRDefault="005F4882" w:rsidP="004B5C23">
      <w:pPr>
        <w:rPr>
          <w:b/>
          <w:i/>
        </w:rPr>
      </w:pPr>
    </w:p>
    <w:p w:rsidR="005F4882" w:rsidRDefault="005F4882" w:rsidP="004B5C23">
      <w:pPr>
        <w:rPr>
          <w:b/>
          <w:i/>
        </w:rPr>
      </w:pPr>
    </w:p>
    <w:p w:rsidR="005F4882" w:rsidRDefault="005F4882" w:rsidP="004B5C23">
      <w:pPr>
        <w:rPr>
          <w:b/>
          <w:i/>
        </w:rPr>
      </w:pPr>
    </w:p>
    <w:p w:rsidR="00BF3B5B" w:rsidRDefault="004B5C23" w:rsidP="004B5C23">
      <w:r w:rsidRPr="00A21CAC">
        <w:rPr>
          <w:b/>
          <w:i/>
        </w:rPr>
        <w:t xml:space="preserve">End of quiz: please do not forget to write and sign (or type) the required statement explained in the box </w:t>
      </w:r>
      <w:r w:rsidR="00B9011B">
        <w:rPr>
          <w:b/>
          <w:i/>
        </w:rPr>
        <w:t xml:space="preserve">on page 1 </w:t>
      </w:r>
      <w:r w:rsidRPr="00A21CAC">
        <w:rPr>
          <w:b/>
          <w:i/>
        </w:rPr>
        <w:t xml:space="preserve">of the quiz.              </w:t>
      </w:r>
      <w:r w:rsidR="00BF3B5B">
        <w:t xml:space="preserve">                           </w:t>
      </w:r>
      <w:r w:rsidR="00BF3B5B">
        <w:tab/>
      </w:r>
      <w:r w:rsidR="00BF3B5B">
        <w:tab/>
      </w:r>
    </w:p>
    <w:sectPr w:rsidR="00BF3B5B" w:rsidSect="00231993">
      <w:headerReference w:type="default" r:id="rId9"/>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925" w:rsidRDefault="00F96925" w:rsidP="00BF3B5B">
      <w:r>
        <w:separator/>
      </w:r>
    </w:p>
  </w:endnote>
  <w:endnote w:type="continuationSeparator" w:id="0">
    <w:p w:rsidR="00F96925" w:rsidRDefault="00F96925" w:rsidP="00BF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925" w:rsidRDefault="00F96925" w:rsidP="00BF3B5B">
      <w:r>
        <w:separator/>
      </w:r>
    </w:p>
  </w:footnote>
  <w:footnote w:type="continuationSeparator" w:id="0">
    <w:p w:rsidR="00F96925" w:rsidRDefault="00F96925" w:rsidP="00BF3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B5B" w:rsidRDefault="00BF3B5B">
    <w:pPr>
      <w:pStyle w:val="Header"/>
    </w:pPr>
    <w:r>
      <w:t>Math 009</w:t>
    </w:r>
  </w:p>
  <w:p w:rsidR="00BF3B5B" w:rsidRDefault="00BF3B5B">
    <w:pPr>
      <w:pStyle w:val="Header"/>
      <w:tabs>
        <w:tab w:val="left" w:pos="1815"/>
      </w:tabs>
      <w:rPr>
        <w:rStyle w:val="PageNumber"/>
      </w:rPr>
    </w:pPr>
    <w:r>
      <w:t>Quiz 1</w:t>
    </w:r>
    <w:r>
      <w:tab/>
    </w:r>
    <w:r>
      <w:tab/>
    </w:r>
    <w:r>
      <w:tab/>
      <w:t xml:space="preserve">Page </w:t>
    </w:r>
    <w:r w:rsidR="00015084">
      <w:rPr>
        <w:rStyle w:val="PageNumber"/>
      </w:rPr>
      <w:fldChar w:fldCharType="begin"/>
    </w:r>
    <w:r>
      <w:rPr>
        <w:rStyle w:val="PageNumber"/>
      </w:rPr>
      <w:instrText xml:space="preserve"> PAGE </w:instrText>
    </w:r>
    <w:r w:rsidR="00015084">
      <w:rPr>
        <w:rStyle w:val="PageNumber"/>
      </w:rPr>
      <w:fldChar w:fldCharType="separate"/>
    </w:r>
    <w:r w:rsidR="0048630A">
      <w:rPr>
        <w:rStyle w:val="PageNumber"/>
        <w:noProof/>
      </w:rPr>
      <w:t>2</w:t>
    </w:r>
    <w:r w:rsidR="00015084">
      <w:rPr>
        <w:rStyle w:val="PageNumber"/>
      </w:rPr>
      <w:fldChar w:fldCharType="end"/>
    </w:r>
  </w:p>
  <w:p w:rsidR="00BF3B5B" w:rsidRDefault="00BF3B5B">
    <w:pPr>
      <w:pStyle w:val="Header"/>
      <w:rPr>
        <w:rStyle w:val="PageNumber"/>
      </w:rPr>
    </w:pPr>
  </w:p>
  <w:p w:rsidR="00BF3B5B" w:rsidRDefault="00BF3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D410A"/>
    <w:multiLevelType w:val="hybridMultilevel"/>
    <w:tmpl w:val="77C8A094"/>
    <w:lvl w:ilvl="0" w:tplc="846CC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FB707E"/>
    <w:multiLevelType w:val="hybridMultilevel"/>
    <w:tmpl w:val="DEB0C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C87BFA"/>
    <w:multiLevelType w:val="hybridMultilevel"/>
    <w:tmpl w:val="8C9E0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CB14FE"/>
    <w:multiLevelType w:val="hybridMultilevel"/>
    <w:tmpl w:val="D24C4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CD"/>
    <w:rsid w:val="000100EA"/>
    <w:rsid w:val="000132E7"/>
    <w:rsid w:val="00015084"/>
    <w:rsid w:val="00016FB3"/>
    <w:rsid w:val="00021DCE"/>
    <w:rsid w:val="00022841"/>
    <w:rsid w:val="0005053E"/>
    <w:rsid w:val="00071E07"/>
    <w:rsid w:val="000726E4"/>
    <w:rsid w:val="000C2B83"/>
    <w:rsid w:val="000C56B3"/>
    <w:rsid w:val="000D57E7"/>
    <w:rsid w:val="000E557C"/>
    <w:rsid w:val="000E6129"/>
    <w:rsid w:val="001008D4"/>
    <w:rsid w:val="00101892"/>
    <w:rsid w:val="001021CD"/>
    <w:rsid w:val="00111AB4"/>
    <w:rsid w:val="00123D67"/>
    <w:rsid w:val="001356BC"/>
    <w:rsid w:val="001630C0"/>
    <w:rsid w:val="001809E3"/>
    <w:rsid w:val="0018407A"/>
    <w:rsid w:val="001A2A66"/>
    <w:rsid w:val="001A58E8"/>
    <w:rsid w:val="001B0099"/>
    <w:rsid w:val="001D6459"/>
    <w:rsid w:val="001E2253"/>
    <w:rsid w:val="00202FD5"/>
    <w:rsid w:val="00231993"/>
    <w:rsid w:val="00240851"/>
    <w:rsid w:val="002447E0"/>
    <w:rsid w:val="00255DC9"/>
    <w:rsid w:val="00257D93"/>
    <w:rsid w:val="00276059"/>
    <w:rsid w:val="0028010B"/>
    <w:rsid w:val="00284C33"/>
    <w:rsid w:val="0029563F"/>
    <w:rsid w:val="00295938"/>
    <w:rsid w:val="002B38D9"/>
    <w:rsid w:val="00303CCA"/>
    <w:rsid w:val="00325700"/>
    <w:rsid w:val="003351DC"/>
    <w:rsid w:val="003419D0"/>
    <w:rsid w:val="00347551"/>
    <w:rsid w:val="0036046B"/>
    <w:rsid w:val="00370E8E"/>
    <w:rsid w:val="00394AAB"/>
    <w:rsid w:val="003A1938"/>
    <w:rsid w:val="003A265F"/>
    <w:rsid w:val="003A292B"/>
    <w:rsid w:val="003A700A"/>
    <w:rsid w:val="003C167E"/>
    <w:rsid w:val="003C7595"/>
    <w:rsid w:val="003D6D09"/>
    <w:rsid w:val="003E55B9"/>
    <w:rsid w:val="004309D8"/>
    <w:rsid w:val="004312CF"/>
    <w:rsid w:val="00453DA5"/>
    <w:rsid w:val="0046407A"/>
    <w:rsid w:val="00485632"/>
    <w:rsid w:val="0048630A"/>
    <w:rsid w:val="004957B5"/>
    <w:rsid w:val="004B5C23"/>
    <w:rsid w:val="004C001E"/>
    <w:rsid w:val="004C56B2"/>
    <w:rsid w:val="004C5875"/>
    <w:rsid w:val="0050799A"/>
    <w:rsid w:val="00515ECC"/>
    <w:rsid w:val="0053041D"/>
    <w:rsid w:val="00552090"/>
    <w:rsid w:val="00562143"/>
    <w:rsid w:val="005653CC"/>
    <w:rsid w:val="00582E52"/>
    <w:rsid w:val="005C65CD"/>
    <w:rsid w:val="005E5FAC"/>
    <w:rsid w:val="005F4882"/>
    <w:rsid w:val="00600F89"/>
    <w:rsid w:val="0062215E"/>
    <w:rsid w:val="006263FA"/>
    <w:rsid w:val="00644889"/>
    <w:rsid w:val="00654249"/>
    <w:rsid w:val="006547C0"/>
    <w:rsid w:val="00654DE6"/>
    <w:rsid w:val="00671F5A"/>
    <w:rsid w:val="00674194"/>
    <w:rsid w:val="006A3FFC"/>
    <w:rsid w:val="006C16A5"/>
    <w:rsid w:val="006D0F4F"/>
    <w:rsid w:val="006D76CB"/>
    <w:rsid w:val="006F4313"/>
    <w:rsid w:val="00702B5F"/>
    <w:rsid w:val="00730A2E"/>
    <w:rsid w:val="00736D77"/>
    <w:rsid w:val="007613C4"/>
    <w:rsid w:val="00773217"/>
    <w:rsid w:val="00776A97"/>
    <w:rsid w:val="007848FE"/>
    <w:rsid w:val="00786539"/>
    <w:rsid w:val="00790D71"/>
    <w:rsid w:val="00790F8E"/>
    <w:rsid w:val="00792B29"/>
    <w:rsid w:val="007A53EE"/>
    <w:rsid w:val="007A555C"/>
    <w:rsid w:val="007D255A"/>
    <w:rsid w:val="007F15C7"/>
    <w:rsid w:val="007F74E8"/>
    <w:rsid w:val="007F7612"/>
    <w:rsid w:val="008018D8"/>
    <w:rsid w:val="00822796"/>
    <w:rsid w:val="00870C8A"/>
    <w:rsid w:val="0087711A"/>
    <w:rsid w:val="008B7FDB"/>
    <w:rsid w:val="008E0304"/>
    <w:rsid w:val="008E3CE8"/>
    <w:rsid w:val="008E46F4"/>
    <w:rsid w:val="008E7CA1"/>
    <w:rsid w:val="008F0507"/>
    <w:rsid w:val="008F0F19"/>
    <w:rsid w:val="00903990"/>
    <w:rsid w:val="009162B9"/>
    <w:rsid w:val="009166DF"/>
    <w:rsid w:val="00925ABB"/>
    <w:rsid w:val="0093111D"/>
    <w:rsid w:val="00931C24"/>
    <w:rsid w:val="0093464E"/>
    <w:rsid w:val="00961FF8"/>
    <w:rsid w:val="009645D4"/>
    <w:rsid w:val="009A3369"/>
    <w:rsid w:val="009C0126"/>
    <w:rsid w:val="009C4BA6"/>
    <w:rsid w:val="009D3D8E"/>
    <w:rsid w:val="00A022AC"/>
    <w:rsid w:val="00A14EFA"/>
    <w:rsid w:val="00A2510F"/>
    <w:rsid w:val="00A33B22"/>
    <w:rsid w:val="00A446DB"/>
    <w:rsid w:val="00A465E0"/>
    <w:rsid w:val="00A51979"/>
    <w:rsid w:val="00A61D0A"/>
    <w:rsid w:val="00A72BBE"/>
    <w:rsid w:val="00A9392F"/>
    <w:rsid w:val="00A94B91"/>
    <w:rsid w:val="00AA674D"/>
    <w:rsid w:val="00AB0495"/>
    <w:rsid w:val="00AE7721"/>
    <w:rsid w:val="00AF3110"/>
    <w:rsid w:val="00AF3744"/>
    <w:rsid w:val="00B64812"/>
    <w:rsid w:val="00B9011B"/>
    <w:rsid w:val="00BA33CA"/>
    <w:rsid w:val="00BD0EF5"/>
    <w:rsid w:val="00BD6611"/>
    <w:rsid w:val="00BF3B5B"/>
    <w:rsid w:val="00C000B6"/>
    <w:rsid w:val="00C01CA2"/>
    <w:rsid w:val="00C3540B"/>
    <w:rsid w:val="00C47227"/>
    <w:rsid w:val="00C6727D"/>
    <w:rsid w:val="00C90826"/>
    <w:rsid w:val="00CA5F94"/>
    <w:rsid w:val="00CC6DE0"/>
    <w:rsid w:val="00CF4CA0"/>
    <w:rsid w:val="00D14585"/>
    <w:rsid w:val="00D4342E"/>
    <w:rsid w:val="00D43676"/>
    <w:rsid w:val="00D44402"/>
    <w:rsid w:val="00D769CE"/>
    <w:rsid w:val="00D774BB"/>
    <w:rsid w:val="00D870DE"/>
    <w:rsid w:val="00D975A8"/>
    <w:rsid w:val="00DB52AD"/>
    <w:rsid w:val="00DC26B6"/>
    <w:rsid w:val="00DC49CF"/>
    <w:rsid w:val="00DC681D"/>
    <w:rsid w:val="00DE103B"/>
    <w:rsid w:val="00DF718D"/>
    <w:rsid w:val="00E24D08"/>
    <w:rsid w:val="00E4168B"/>
    <w:rsid w:val="00E51109"/>
    <w:rsid w:val="00E60EF7"/>
    <w:rsid w:val="00E7333E"/>
    <w:rsid w:val="00E73525"/>
    <w:rsid w:val="00E7609F"/>
    <w:rsid w:val="00E85201"/>
    <w:rsid w:val="00EC3A0F"/>
    <w:rsid w:val="00EC5732"/>
    <w:rsid w:val="00ED38D0"/>
    <w:rsid w:val="00ED55F8"/>
    <w:rsid w:val="00EE3D56"/>
    <w:rsid w:val="00EE6889"/>
    <w:rsid w:val="00EF2C5E"/>
    <w:rsid w:val="00F001B2"/>
    <w:rsid w:val="00F22EDD"/>
    <w:rsid w:val="00F37DA8"/>
    <w:rsid w:val="00F42D19"/>
    <w:rsid w:val="00F45197"/>
    <w:rsid w:val="00F51C57"/>
    <w:rsid w:val="00F56F99"/>
    <w:rsid w:val="00F60C10"/>
    <w:rsid w:val="00F653A4"/>
    <w:rsid w:val="00F67DF9"/>
    <w:rsid w:val="00F73C46"/>
    <w:rsid w:val="00F800E0"/>
    <w:rsid w:val="00F82788"/>
    <w:rsid w:val="00F96925"/>
    <w:rsid w:val="00FC0866"/>
    <w:rsid w:val="00FD24B4"/>
    <w:rsid w:val="00FD44B3"/>
    <w:rsid w:val="00FE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315D55-4B0A-4D4E-831D-69B6A1EF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9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31993"/>
    <w:rPr>
      <w:color w:val="0000FF"/>
      <w:u w:val="single"/>
    </w:rPr>
  </w:style>
  <w:style w:type="paragraph" w:styleId="Header">
    <w:name w:val="header"/>
    <w:basedOn w:val="Normal"/>
    <w:semiHidden/>
    <w:rsid w:val="00231993"/>
    <w:pPr>
      <w:tabs>
        <w:tab w:val="center" w:pos="4320"/>
        <w:tab w:val="right" w:pos="8640"/>
      </w:tabs>
    </w:pPr>
  </w:style>
  <w:style w:type="paragraph" w:styleId="Footer">
    <w:name w:val="footer"/>
    <w:basedOn w:val="Normal"/>
    <w:semiHidden/>
    <w:rsid w:val="00231993"/>
    <w:pPr>
      <w:tabs>
        <w:tab w:val="center" w:pos="4320"/>
        <w:tab w:val="right" w:pos="8640"/>
      </w:tabs>
    </w:pPr>
  </w:style>
  <w:style w:type="character" w:styleId="PageNumber">
    <w:name w:val="page number"/>
    <w:basedOn w:val="DefaultParagraphFont"/>
    <w:semiHidden/>
    <w:rsid w:val="00231993"/>
  </w:style>
  <w:style w:type="character" w:styleId="Strong">
    <w:name w:val="Strong"/>
    <w:basedOn w:val="DefaultParagraphFont"/>
    <w:uiPriority w:val="22"/>
    <w:qFormat/>
    <w:rsid w:val="00DB52AD"/>
    <w:rPr>
      <w:b/>
      <w:bCs/>
    </w:rPr>
  </w:style>
  <w:style w:type="paragraph" w:styleId="ListParagraph">
    <w:name w:val="List Paragraph"/>
    <w:basedOn w:val="Normal"/>
    <w:uiPriority w:val="34"/>
    <w:qFormat/>
    <w:rsid w:val="00F800E0"/>
    <w:pPr>
      <w:ind w:left="720"/>
      <w:contextualSpacing/>
    </w:pPr>
  </w:style>
  <w:style w:type="table" w:styleId="TableGrid">
    <w:name w:val="Table Grid"/>
    <w:basedOn w:val="TableNormal"/>
    <w:uiPriority w:val="59"/>
    <w:rsid w:val="0067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21"/>
    <w:rPr>
      <w:rFonts w:ascii="Segoe UI" w:hAnsi="Segoe UI" w:cs="Segoe UI"/>
      <w:sz w:val="18"/>
      <w:szCs w:val="18"/>
    </w:rPr>
  </w:style>
  <w:style w:type="character" w:styleId="PlaceholderText">
    <w:name w:val="Placeholder Text"/>
    <w:basedOn w:val="DefaultParagraphFont"/>
    <w:uiPriority w:val="99"/>
    <w:semiHidden/>
    <w:rsid w:val="00A94B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tameka.brown@faculty.umuc.edu"/>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3ECD-A03F-4D12-BADC-53F519C2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558</Words>
  <Characters>3184</Characters>
  <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th 009 Quiz 1</vt:lpstr>
    </vt:vector>
  </TitlesOfParts>
  <Company/>
  <LinksUpToDate>false</LinksUpToDate>
  <CharactersWithSpaces>3735</CharactersWithSpaces>
  <SharedDoc>false</SharedDoc>
  <HLinks>
    <vt:vector size="6" baseType="variant">
      <vt:variant>
        <vt:i4>589921</vt:i4>
      </vt:variant>
      <vt:variant>
        <vt:i4>0</vt:i4>
      </vt:variant>
      <vt:variant>
        <vt:i4>0</vt:i4>
      </vt:variant>
      <vt:variant>
        <vt:i4>5</vt:i4>
      </vt:variant>
      <vt:variant>
        <vt:lpwstr>mailto:kate.bauer@umuc.edu</vt:lpwstr>
      </vt:variant>
      <vt:variant>
        <vt:lpwstr/>
      </vt:variant>
    </vt:vector>
  </HLinks>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